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6D6A" w14:textId="5A1D7508" w:rsidR="00447C36" w:rsidRPr="00D24822" w:rsidRDefault="00D418F5" w:rsidP="001971EB">
      <w:pPr>
        <w:jc w:val="center"/>
        <w:rPr>
          <w:b/>
          <w:color w:val="ED7D31" w:themeColor="accent2"/>
          <w:sz w:val="48"/>
          <w:szCs w:val="48"/>
        </w:rPr>
      </w:pPr>
      <w:r w:rsidRPr="00D24822">
        <w:rPr>
          <w:b/>
          <w:color w:val="ED7D31" w:themeColor="accent2"/>
          <w:sz w:val="48"/>
          <w:szCs w:val="48"/>
        </w:rPr>
        <w:t xml:space="preserve">AWS </w:t>
      </w:r>
      <w:r w:rsidR="00EA2CAD" w:rsidRPr="00D24822">
        <w:rPr>
          <w:b/>
          <w:color w:val="ED7D31" w:themeColor="accent2"/>
          <w:sz w:val="48"/>
          <w:szCs w:val="48"/>
        </w:rPr>
        <w:t>Route53</w:t>
      </w:r>
      <w:r w:rsidRPr="00D24822">
        <w:rPr>
          <w:b/>
          <w:color w:val="ED7D31" w:themeColor="accent2"/>
          <w:sz w:val="48"/>
          <w:szCs w:val="48"/>
        </w:rPr>
        <w:t xml:space="preserve"> Notes</w:t>
      </w:r>
    </w:p>
    <w:p w14:paraId="54665B7D" w14:textId="719488E3" w:rsidR="00EA2CAD" w:rsidRPr="00705333" w:rsidRDefault="00EA2CAD" w:rsidP="00CE3748">
      <w:pPr>
        <w:rPr>
          <w:b/>
          <w:bCs/>
        </w:rPr>
      </w:pPr>
      <w:r w:rsidRPr="00705333">
        <w:rPr>
          <w:b/>
          <w:bCs/>
        </w:rPr>
        <w:t>AWS DNS Service (Domain Name System)</w:t>
      </w:r>
    </w:p>
    <w:p w14:paraId="75D0BE65" w14:textId="4B5B9B3C" w:rsidR="00A40BF6" w:rsidRDefault="00A40BF6" w:rsidP="00705333">
      <w:pPr>
        <w:pStyle w:val="ListParagraph"/>
        <w:numPr>
          <w:ilvl w:val="0"/>
          <w:numId w:val="12"/>
        </w:numPr>
      </w:pPr>
      <w:r>
        <w:t xml:space="preserve">Internet traffic – Public </w:t>
      </w:r>
      <w:r w:rsidR="0038314A">
        <w:t>hosted zone</w:t>
      </w:r>
      <w:r w:rsidR="001971EB">
        <w:t xml:space="preserve"> -</w:t>
      </w:r>
      <w:r>
        <w:t xml:space="preserve"> Example (I</w:t>
      </w:r>
      <w:r w:rsidR="0038314A">
        <w:t xml:space="preserve">nternet </w:t>
      </w:r>
      <w:r>
        <w:t>G</w:t>
      </w:r>
      <w:r w:rsidR="0038314A">
        <w:t>ateway</w:t>
      </w:r>
      <w:r>
        <w:t>)</w:t>
      </w:r>
    </w:p>
    <w:p w14:paraId="64252FC9" w14:textId="24314C2B" w:rsidR="00A40BF6" w:rsidRDefault="00A40BF6" w:rsidP="00705333">
      <w:pPr>
        <w:pStyle w:val="ListParagraph"/>
        <w:numPr>
          <w:ilvl w:val="0"/>
          <w:numId w:val="12"/>
        </w:numPr>
      </w:pPr>
      <w:r>
        <w:t xml:space="preserve">Internal VPC </w:t>
      </w:r>
      <w:r w:rsidR="0038314A">
        <w:t>–</w:t>
      </w:r>
      <w:r>
        <w:t xml:space="preserve"> </w:t>
      </w:r>
      <w:r w:rsidR="0038314A">
        <w:t>Private hosted zone</w:t>
      </w:r>
      <w:r>
        <w:t xml:space="preserve"> e</w:t>
      </w:r>
      <w:r w:rsidR="0038314A">
        <w:t>.</w:t>
      </w:r>
      <w:r>
        <w:t>g. (NAT</w:t>
      </w:r>
      <w:r w:rsidR="0038314A">
        <w:t xml:space="preserve"> gateway</w:t>
      </w:r>
      <w:r>
        <w:t>)</w:t>
      </w:r>
    </w:p>
    <w:p w14:paraId="1243E032" w14:textId="7588F7E9" w:rsidR="0038314A" w:rsidRDefault="0038314A">
      <w:pPr>
        <w:rPr>
          <w:b/>
          <w:bCs/>
        </w:rPr>
      </w:pPr>
      <w:r w:rsidRPr="0038314A">
        <w:rPr>
          <w:b/>
          <w:bCs/>
        </w:rPr>
        <w:t>Uses</w:t>
      </w:r>
      <w:r>
        <w:rPr>
          <w:b/>
          <w:bCs/>
        </w:rPr>
        <w:t>:</w:t>
      </w:r>
    </w:p>
    <w:p w14:paraId="6DE40140" w14:textId="5FB70DAD" w:rsidR="00705333" w:rsidRDefault="00705333" w:rsidP="00705333">
      <w:pPr>
        <w:spacing w:after="0"/>
      </w:pPr>
      <w:r>
        <w:t xml:space="preserve">A client is hosting a website a cluster of EC2 instances running in AWS behind an ALB and need a DNS service. You suggested Route53. </w:t>
      </w:r>
    </w:p>
    <w:p w14:paraId="26ED71DD" w14:textId="7E35E760" w:rsidR="00705333" w:rsidRDefault="00705333" w:rsidP="00705333">
      <w:pPr>
        <w:spacing w:after="0"/>
      </w:pPr>
    </w:p>
    <w:p w14:paraId="74FA41A3" w14:textId="2E00A0E6" w:rsidR="00705333" w:rsidRDefault="00705333" w:rsidP="00705333">
      <w:pPr>
        <w:pStyle w:val="ListParagraph"/>
        <w:numPr>
          <w:ilvl w:val="0"/>
          <w:numId w:val="13"/>
        </w:numPr>
        <w:spacing w:after="0"/>
      </w:pPr>
      <w:r>
        <w:t xml:space="preserve">Client is requesting you to help create a public hosted zone </w:t>
      </w:r>
      <w:r w:rsidR="002A2385">
        <w:t>to</w:t>
      </w:r>
      <w:r>
        <w:t xml:space="preserve"> host</w:t>
      </w:r>
      <w:r w:rsidR="002A2385">
        <w:t xml:space="preserve"> this ALB </w:t>
      </w:r>
      <w:proofErr w:type="spellStart"/>
      <w:r w:rsidR="002A2385">
        <w:t>Cname</w:t>
      </w:r>
      <w:proofErr w:type="spellEnd"/>
      <w:r w:rsidR="002A2385">
        <w:t xml:space="preserve"> endpoint to customers can access the website using a FQDN (</w:t>
      </w:r>
      <w:hyperlink r:id="rId8" w:history="1">
        <w:r w:rsidR="002A2385" w:rsidRPr="005C004A">
          <w:rPr>
            <w:rStyle w:val="Hyperlink"/>
            <w:b/>
            <w:bCs/>
            <w:color w:val="ED7D31" w:themeColor="accent2"/>
          </w:rPr>
          <w:t>www.example.com</w:t>
        </w:r>
      </w:hyperlink>
      <w:r w:rsidR="002A2385">
        <w:t>)</w:t>
      </w:r>
    </w:p>
    <w:p w14:paraId="5011EA1A" w14:textId="77777777" w:rsidR="002A2385" w:rsidRPr="00705333" w:rsidRDefault="002A2385" w:rsidP="002A2385">
      <w:pPr>
        <w:pStyle w:val="ListParagraph"/>
        <w:spacing w:after="0"/>
        <w:ind w:left="360"/>
      </w:pP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9" w:history="1">
        <w:r w:rsidRPr="005C004A">
          <w:rPr>
            <w:rStyle w:val="Hyperlink"/>
            <w:color w:val="ED7D31" w:themeColor="accent2"/>
          </w:rPr>
          <w:t>www.example.com</w:t>
        </w:r>
      </w:hyperlink>
      <w:r>
        <w:t>)</w:t>
      </w:r>
    </w:p>
    <w:p w14:paraId="035EA77E" w14:textId="139CF946" w:rsidR="00EA2CAD" w:rsidRDefault="00EA2CAD" w:rsidP="00EA2CAD">
      <w:pPr>
        <w:pStyle w:val="ListParagraph"/>
        <w:numPr>
          <w:ilvl w:val="0"/>
          <w:numId w:val="1"/>
        </w:numPr>
      </w:pPr>
      <w:r>
        <w:t>Route internet</w:t>
      </w:r>
      <w:r w:rsidR="0038314A">
        <w:t>/Internal</w:t>
      </w:r>
      <w:r>
        <w:t xml:space="preserve"> traffic</w:t>
      </w:r>
    </w:p>
    <w:p w14:paraId="614C2C9E" w14:textId="06A630FE" w:rsidR="00EA2CAD" w:rsidRDefault="0038314A" w:rsidP="00EA2CAD">
      <w:pPr>
        <w:pStyle w:val="ListParagraph"/>
        <w:numPr>
          <w:ilvl w:val="0"/>
          <w:numId w:val="1"/>
        </w:numPr>
      </w:pPr>
      <w:r>
        <w:t>Manage h</w:t>
      </w:r>
      <w:r w:rsidR="00EA2CAD">
        <w:t xml:space="preserve">ealth </w:t>
      </w:r>
      <w:r>
        <w:t>c</w:t>
      </w:r>
      <w:r w:rsidR="00EA2CAD">
        <w:t>heck</w:t>
      </w:r>
      <w:r>
        <w:t>s</w:t>
      </w:r>
      <w:r w:rsidR="00EA2CAD">
        <w:t xml:space="preserve"> for</w:t>
      </w:r>
      <w:r w:rsidR="00955531">
        <w:t xml:space="preserve"> </w:t>
      </w:r>
      <w:r>
        <w:t>DNS servi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46E6CD66" w:rsidR="00EA2CAD" w:rsidRDefault="00000000" w:rsidP="00EA2CAD">
      <w:pPr>
        <w:pStyle w:val="ListParagraph"/>
        <w:numPr>
          <w:ilvl w:val="1"/>
          <w:numId w:val="2"/>
        </w:numPr>
      </w:pPr>
      <w:hyperlink r:id="rId10" w:history="1">
        <w:r w:rsidR="00EA2CAD" w:rsidRPr="005C004A">
          <w:rPr>
            <w:rStyle w:val="Hyperlink"/>
            <w:color w:val="ED7D31" w:themeColor="accent2"/>
          </w:rPr>
          <w:t>www.example.com</w:t>
        </w:r>
      </w:hyperlink>
      <w:r w:rsidR="00EA2CAD">
        <w:t xml:space="preserve">, </w:t>
      </w:r>
      <w:hyperlink r:id="rId11" w:history="1">
        <w:r w:rsidR="00EA2CAD" w:rsidRPr="00C75D58">
          <w:rPr>
            <w:rStyle w:val="Hyperlink"/>
          </w:rPr>
          <w:t>www.example.org</w:t>
        </w:r>
      </w:hyperlink>
      <w:r w:rsidR="003936AD">
        <w:t xml:space="preserve"> etc.</w:t>
      </w:r>
    </w:p>
    <w:p w14:paraId="7BD76548" w14:textId="43B8D5EB" w:rsidR="00EA2CAD" w:rsidRDefault="00EA2CAD" w:rsidP="00EA2CAD">
      <w:pPr>
        <w:pStyle w:val="ListParagraph"/>
        <w:numPr>
          <w:ilvl w:val="0"/>
          <w:numId w:val="2"/>
        </w:numPr>
      </w:pPr>
      <w:r>
        <w:t>Route internet</w:t>
      </w:r>
      <w:r w:rsidR="004F5D7A">
        <w:t>/VPC</w:t>
      </w:r>
      <w:r>
        <w:t xml:space="preserve">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02BA29BA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</w:t>
      </w:r>
      <w:r w:rsidR="004F5D7A">
        <w:t xml:space="preserve"> Endpoint </w:t>
      </w:r>
      <w:proofErr w:type="spellStart"/>
      <w:r w:rsidR="004F5D7A">
        <w:t>e.g</w:t>
      </w:r>
      <w:proofErr w:type="spellEnd"/>
      <w:r w:rsidR="004F5D7A">
        <w:t xml:space="preserve"> IP, DNS name, FQDN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7DFDD7AA" w14:textId="746A46A2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2C24AEE9" w14:textId="39FB28BA" w:rsidR="0035260D" w:rsidRPr="00D24822" w:rsidRDefault="0035260D" w:rsidP="0035260D">
      <w:pPr>
        <w:pStyle w:val="ListParagraph"/>
        <w:numPr>
          <w:ilvl w:val="0"/>
          <w:numId w:val="2"/>
        </w:numPr>
      </w:pPr>
      <w:r>
        <w:t xml:space="preserve">FQDN </w:t>
      </w:r>
      <w:r>
        <w:sym w:font="Wingdings" w:char="F0E0"/>
      </w:r>
      <w:r>
        <w:t xml:space="preserve"> Fully Qualified Domain Name</w:t>
      </w:r>
    </w:p>
    <w:p w14:paraId="1BC0D1C9" w14:textId="77777777" w:rsidR="00775898" w:rsidRDefault="00775898" w:rsidP="00D24822">
      <w:pPr>
        <w:pStyle w:val="ListParagraph"/>
        <w:ind w:left="360"/>
        <w:jc w:val="center"/>
        <w:rPr>
          <w:b/>
          <w:bCs/>
          <w:color w:val="ED7D31" w:themeColor="accent2"/>
          <w:sz w:val="28"/>
          <w:szCs w:val="28"/>
        </w:rPr>
      </w:pPr>
    </w:p>
    <w:p w14:paraId="1985D3BB" w14:textId="4F3CDD17" w:rsidR="009015BF" w:rsidRPr="00775898" w:rsidRDefault="00D24822" w:rsidP="00775898">
      <w:pPr>
        <w:pStyle w:val="ListParagraph"/>
        <w:ind w:left="360"/>
        <w:jc w:val="center"/>
        <w:rPr>
          <w:b/>
          <w:bCs/>
          <w:color w:val="ED7D31" w:themeColor="accent2"/>
          <w:sz w:val="28"/>
          <w:szCs w:val="28"/>
        </w:rPr>
      </w:pPr>
      <w:r w:rsidRPr="00D24822">
        <w:rPr>
          <w:b/>
          <w:bCs/>
          <w:color w:val="ED7D31" w:themeColor="accent2"/>
          <w:sz w:val="28"/>
          <w:szCs w:val="28"/>
        </w:rPr>
        <w:t>Routing Policies in Route53</w:t>
      </w:r>
    </w:p>
    <w:p w14:paraId="5A1AC96E" w14:textId="65A6F95C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Simple routing policy</w:t>
      </w:r>
      <w:r>
        <w:t xml:space="preserve"> – Use for a single resource that performs a given function for your domain, for example, a web server that serves content for the example.com website. </w:t>
      </w:r>
    </w:p>
    <w:p w14:paraId="51B91A5C" w14:textId="77777777" w:rsidR="00884AAF" w:rsidRDefault="00884AAF" w:rsidP="00884AAF">
      <w:pPr>
        <w:pStyle w:val="NormalWeb"/>
        <w:ind w:left="720"/>
      </w:pPr>
    </w:p>
    <w:p w14:paraId="50AE76F9" w14:textId="2FBA69B2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Failover routing policy</w:t>
      </w:r>
      <w:r>
        <w:t xml:space="preserve"> – Use when you want to configure active-passive failover. </w:t>
      </w:r>
    </w:p>
    <w:p w14:paraId="1D758D89" w14:textId="2007DAF8" w:rsidR="009F5F8F" w:rsidRDefault="009F5F8F" w:rsidP="009F5F8F">
      <w:pPr>
        <w:pStyle w:val="NormalWeb"/>
        <w:numPr>
          <w:ilvl w:val="1"/>
          <w:numId w:val="15"/>
        </w:numPr>
      </w:pPr>
      <w:r>
        <w:rPr>
          <w:b/>
          <w:bCs/>
        </w:rPr>
        <w:t>Example</w:t>
      </w:r>
      <w:r w:rsidRPr="009F5F8F">
        <w:t>:</w:t>
      </w:r>
      <w:r>
        <w:t xml:space="preserve"> We used this policy with disaster recovery implementation when we had a database in us-east-1 and back up on us-east-2</w:t>
      </w:r>
    </w:p>
    <w:p w14:paraId="50170B84" w14:textId="68681EC7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lastRenderedPageBreak/>
        <w:t>Geolocation routing policy</w:t>
      </w:r>
      <w:r>
        <w:t xml:space="preserve"> – Use when you want to route traffic based on the location of your users. </w:t>
      </w:r>
    </w:p>
    <w:p w14:paraId="7D71AB74" w14:textId="4DFE658E" w:rsidR="009F5F8F" w:rsidRDefault="009F5F8F" w:rsidP="009F5F8F">
      <w:pPr>
        <w:pStyle w:val="NormalWeb"/>
        <w:numPr>
          <w:ilvl w:val="1"/>
          <w:numId w:val="15"/>
        </w:numPr>
      </w:pPr>
      <w:r>
        <w:rPr>
          <w:b/>
          <w:bCs/>
        </w:rPr>
        <w:t>Example</w:t>
      </w:r>
      <w:r w:rsidRPr="009F5F8F">
        <w:t>:</w:t>
      </w:r>
      <w:r>
        <w:t xml:space="preserve"> My organization was building a website that target</w:t>
      </w:r>
      <w:r w:rsidR="00884AAF">
        <w:t xml:space="preserve"> users in US and Asia, I used this policy and deployed web servers in Us data center and a data center in Asia to route traffic to customers based on language</w:t>
      </w:r>
    </w:p>
    <w:p w14:paraId="7CABA0BA" w14:textId="77777777" w:rsidR="00884AAF" w:rsidRDefault="00884AAF" w:rsidP="00884AAF">
      <w:pPr>
        <w:pStyle w:val="NormalWeb"/>
      </w:pPr>
    </w:p>
    <w:p w14:paraId="6B91F5D8" w14:textId="31107DF9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Latency routing policy</w:t>
      </w:r>
      <w:r>
        <w:t xml:space="preserve"> – Use when you have resources in multiple AWS </w:t>
      </w:r>
      <w:r w:rsidR="007C5AC4">
        <w:t>Regions,</w:t>
      </w:r>
      <w:r>
        <w:t xml:space="preserve"> and you want to route traffic to the region that provides the best latency</w:t>
      </w:r>
      <w:r w:rsidR="00884AAF">
        <w:t>.</w:t>
      </w:r>
    </w:p>
    <w:p w14:paraId="60BD7FE3" w14:textId="27DA37C7" w:rsidR="00884AAF" w:rsidRDefault="00884AAF" w:rsidP="00884AAF">
      <w:pPr>
        <w:pStyle w:val="NormalWeb"/>
        <w:numPr>
          <w:ilvl w:val="1"/>
          <w:numId w:val="15"/>
        </w:numPr>
      </w:pPr>
      <w:r>
        <w:rPr>
          <w:b/>
          <w:bCs/>
        </w:rPr>
        <w:t>Example</w:t>
      </w:r>
      <w:r w:rsidRPr="009F5F8F">
        <w:t>:</w:t>
      </w:r>
      <w:r>
        <w:t xml:space="preserve"> My organization was building a website that target users in US and Asia, I used this policy and deployed web servers in Us data center and a data center in Asia to route traffic to customers based on </w:t>
      </w:r>
      <w:r>
        <w:t>which data center is closest to customer.</w:t>
      </w:r>
    </w:p>
    <w:p w14:paraId="13CA1603" w14:textId="77777777" w:rsidR="00884AAF" w:rsidRDefault="00884AAF" w:rsidP="00884AAF">
      <w:pPr>
        <w:pStyle w:val="ListParagraph"/>
      </w:pPr>
    </w:p>
    <w:p w14:paraId="16B0B2DA" w14:textId="77777777" w:rsidR="00884AAF" w:rsidRDefault="00884AAF" w:rsidP="00884AAF">
      <w:pPr>
        <w:pStyle w:val="NormalWeb"/>
        <w:ind w:left="720"/>
      </w:pPr>
    </w:p>
    <w:p w14:paraId="59913DCD" w14:textId="799A8663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IP-based routing policy</w:t>
      </w:r>
      <w:r>
        <w:t xml:space="preserve"> – Use when you want to route traffic based on the location of your </w:t>
      </w:r>
      <w:r w:rsidR="007C5AC4">
        <w:t>users and</w:t>
      </w:r>
      <w:r>
        <w:t xml:space="preserve"> have the IP addresses that the traffic originates from.</w:t>
      </w:r>
    </w:p>
    <w:p w14:paraId="38226D8A" w14:textId="6EBE0617" w:rsidR="00884AAF" w:rsidRDefault="00884AAF" w:rsidP="00884AAF">
      <w:pPr>
        <w:pStyle w:val="NormalWeb"/>
        <w:numPr>
          <w:ilvl w:val="1"/>
          <w:numId w:val="15"/>
        </w:numPr>
      </w:pPr>
      <w:r>
        <w:rPr>
          <w:b/>
          <w:bCs/>
        </w:rPr>
        <w:t>Example</w:t>
      </w:r>
      <w:r w:rsidRPr="00884AAF">
        <w:t>:</w:t>
      </w:r>
      <w:r>
        <w:t xml:space="preserve"> When I wanted to route traffic to specific set of user in our on premises data center</w:t>
      </w:r>
    </w:p>
    <w:p w14:paraId="0AFC8A88" w14:textId="77777777" w:rsidR="00884AAF" w:rsidRDefault="00884AAF" w:rsidP="00884AAF">
      <w:pPr>
        <w:pStyle w:val="NormalWeb"/>
      </w:pPr>
    </w:p>
    <w:p w14:paraId="1BBC1C46" w14:textId="77777777" w:rsidR="00884AAF" w:rsidRDefault="00884AAF" w:rsidP="00884AAF">
      <w:pPr>
        <w:pStyle w:val="NormalWeb"/>
        <w:numPr>
          <w:ilvl w:val="0"/>
          <w:numId w:val="15"/>
        </w:numPr>
      </w:pPr>
      <w:r>
        <w:rPr>
          <w:b/>
          <w:bCs/>
        </w:rPr>
        <w:t>Weighted routing policy</w:t>
      </w:r>
      <w:r>
        <w:t xml:space="preserve"> – Use to route traffic to multiple resources in proportions that you specify. </w:t>
      </w:r>
    </w:p>
    <w:p w14:paraId="1A955A83" w14:textId="77777777" w:rsidR="00884AAF" w:rsidRDefault="00884AAF" w:rsidP="00884AAF">
      <w:pPr>
        <w:pStyle w:val="NormalWeb"/>
        <w:numPr>
          <w:ilvl w:val="1"/>
          <w:numId w:val="15"/>
        </w:numPr>
      </w:pPr>
      <w:r>
        <w:rPr>
          <w:b/>
          <w:bCs/>
        </w:rPr>
        <w:t>Example</w:t>
      </w:r>
      <w:r w:rsidRPr="009F5F8F">
        <w:t>:</w:t>
      </w:r>
      <w:r>
        <w:t xml:space="preserve"> I built an application cluster and since I had 2 instances in the cluster, one instance had a larger instance type, I routed 60 percent of traffic to that instance and 40 percent to the lesser instance</w:t>
      </w:r>
    </w:p>
    <w:p w14:paraId="0925F876" w14:textId="77777777" w:rsidR="00884AAF" w:rsidRDefault="00884AAF" w:rsidP="00884AAF">
      <w:pPr>
        <w:pStyle w:val="NormalWeb"/>
      </w:pPr>
    </w:p>
    <w:p w14:paraId="33FCD5B0" w14:textId="10B98B0E" w:rsidR="00775898" w:rsidRDefault="00775898" w:rsidP="00775898">
      <w:pPr>
        <w:pStyle w:val="NormalWeb"/>
        <w:numPr>
          <w:ilvl w:val="0"/>
          <w:numId w:val="15"/>
        </w:numPr>
      </w:pPr>
      <w:proofErr w:type="spellStart"/>
      <w:r>
        <w:rPr>
          <w:b/>
          <w:bCs/>
        </w:rPr>
        <w:t>Multivalue</w:t>
      </w:r>
      <w:proofErr w:type="spellEnd"/>
      <w:r>
        <w:rPr>
          <w:b/>
          <w:bCs/>
        </w:rPr>
        <w:t xml:space="preserve"> answer routing policy</w:t>
      </w:r>
      <w:r>
        <w:t xml:space="preserve"> – Use when you want Route 53 to respond to DNS queries with up to eight healthy records selected at random. </w:t>
      </w:r>
    </w:p>
    <w:p w14:paraId="75C6D195" w14:textId="77777777" w:rsidR="00884AAF" w:rsidRDefault="00884AAF" w:rsidP="00884AAF">
      <w:pPr>
        <w:pStyle w:val="ListParagraph"/>
      </w:pPr>
    </w:p>
    <w:p w14:paraId="391856CD" w14:textId="77777777" w:rsidR="00884AAF" w:rsidRDefault="00884AAF" w:rsidP="00884AAF">
      <w:pPr>
        <w:pStyle w:val="NormalWeb"/>
      </w:pPr>
    </w:p>
    <w:p w14:paraId="2FC8DEEF" w14:textId="10042449" w:rsidR="00D844DE" w:rsidRDefault="00D844DE" w:rsidP="00D844DE">
      <w:pPr>
        <w:pStyle w:val="NormalWeb"/>
      </w:pPr>
      <w:r>
        <w:t>You can read more here</w:t>
      </w:r>
    </w:p>
    <w:p w14:paraId="09F0CF87" w14:textId="5983D0BD" w:rsidR="00D844DE" w:rsidRDefault="00000000" w:rsidP="00D844DE">
      <w:pPr>
        <w:pStyle w:val="NormalWeb"/>
      </w:pPr>
      <w:hyperlink r:id="rId12" w:history="1">
        <w:r w:rsidR="00D844DE" w:rsidRPr="00D844DE">
          <w:rPr>
            <w:rStyle w:val="Hyperlink"/>
          </w:rPr>
          <w:t>https://docs.aws.amazon.com/Route53/latest/DeveloperGuide/routing-policy.html</w:t>
        </w:r>
      </w:hyperlink>
    </w:p>
    <w:p w14:paraId="5603C5B6" w14:textId="77777777" w:rsidR="00775898" w:rsidRPr="00D24822" w:rsidRDefault="00775898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75898" w:rsidRPr="00D24822" w:rsidSect="00447C3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8E25" w14:textId="77777777" w:rsidR="00B87406" w:rsidRDefault="00B87406" w:rsidP="009015BF">
      <w:pPr>
        <w:spacing w:after="0" w:line="240" w:lineRule="auto"/>
      </w:pPr>
      <w:r>
        <w:separator/>
      </w:r>
    </w:p>
  </w:endnote>
  <w:endnote w:type="continuationSeparator" w:id="0">
    <w:p w14:paraId="676DE3A8" w14:textId="77777777" w:rsidR="00B87406" w:rsidRDefault="00B87406" w:rsidP="0090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AB35" w14:textId="77777777" w:rsidR="00B87406" w:rsidRDefault="00B87406" w:rsidP="009015BF">
      <w:pPr>
        <w:spacing w:after="0" w:line="240" w:lineRule="auto"/>
      </w:pPr>
      <w:r>
        <w:separator/>
      </w:r>
    </w:p>
  </w:footnote>
  <w:footnote w:type="continuationSeparator" w:id="0">
    <w:p w14:paraId="6662C386" w14:textId="77777777" w:rsidR="00B87406" w:rsidRDefault="00B87406" w:rsidP="0090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D301" w14:textId="0F080F69" w:rsidR="009015BF" w:rsidRPr="009015BF" w:rsidRDefault="009015BF">
    <w:pPr>
      <w:pStyle w:val="Header"/>
      <w:rPr>
        <w:color w:val="ED7D31" w:themeColor="accent2"/>
      </w:rPr>
    </w:pPr>
    <w:r w:rsidRPr="00EC2A42">
      <w:rPr>
        <w:color w:val="ED7D31" w:themeColor="accent2"/>
      </w:rPr>
      <w:t xml:space="preserve">TNGS Learning Solutions </w:t>
    </w:r>
    <w:r>
      <w:rPr>
        <w:color w:val="ED7D31" w:themeColor="accent2"/>
      </w:rPr>
      <w:tab/>
    </w:r>
    <w:r>
      <w:rPr>
        <w:color w:val="ED7D31" w:themeColor="accent2"/>
      </w:rPr>
      <w:tab/>
    </w:r>
    <w:r w:rsidRPr="00EC2A42">
      <w:rPr>
        <w:color w:val="ED7D31" w:themeColor="accent2"/>
      </w:rPr>
      <w:t>tngslearningsolution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648E"/>
    <w:multiLevelType w:val="hybridMultilevel"/>
    <w:tmpl w:val="9E523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4389C"/>
    <w:multiLevelType w:val="multilevel"/>
    <w:tmpl w:val="6E32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A786D"/>
    <w:multiLevelType w:val="hybridMultilevel"/>
    <w:tmpl w:val="90581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5501C"/>
    <w:multiLevelType w:val="multilevel"/>
    <w:tmpl w:val="FFA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6F9334EE"/>
    <w:multiLevelType w:val="hybridMultilevel"/>
    <w:tmpl w:val="03EE0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4559">
    <w:abstractNumId w:val="5"/>
  </w:num>
  <w:num w:numId="2" w16cid:durableId="835078385">
    <w:abstractNumId w:val="0"/>
  </w:num>
  <w:num w:numId="3" w16cid:durableId="1320114934">
    <w:abstractNumId w:val="4"/>
  </w:num>
  <w:num w:numId="4" w16cid:durableId="1168248880">
    <w:abstractNumId w:val="14"/>
  </w:num>
  <w:num w:numId="5" w16cid:durableId="1233853035">
    <w:abstractNumId w:val="10"/>
  </w:num>
  <w:num w:numId="6" w16cid:durableId="622537566">
    <w:abstractNumId w:val="12"/>
  </w:num>
  <w:num w:numId="7" w16cid:durableId="1968467205">
    <w:abstractNumId w:val="6"/>
  </w:num>
  <w:num w:numId="8" w16cid:durableId="745490568">
    <w:abstractNumId w:val="3"/>
  </w:num>
  <w:num w:numId="9" w16cid:durableId="2040660294">
    <w:abstractNumId w:val="2"/>
  </w:num>
  <w:num w:numId="10" w16cid:durableId="575021067">
    <w:abstractNumId w:val="1"/>
  </w:num>
  <w:num w:numId="11" w16cid:durableId="1616131729">
    <w:abstractNumId w:val="9"/>
  </w:num>
  <w:num w:numId="12" w16cid:durableId="1056706256">
    <w:abstractNumId w:val="7"/>
  </w:num>
  <w:num w:numId="13" w16cid:durableId="986012684">
    <w:abstractNumId w:val="13"/>
  </w:num>
  <w:num w:numId="14" w16cid:durableId="618805772">
    <w:abstractNumId w:val="8"/>
  </w:num>
  <w:num w:numId="15" w16cid:durableId="1070888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AD"/>
    <w:rsid w:val="0001574E"/>
    <w:rsid w:val="000B49F0"/>
    <w:rsid w:val="00135BA6"/>
    <w:rsid w:val="00155524"/>
    <w:rsid w:val="001971EB"/>
    <w:rsid w:val="00227E98"/>
    <w:rsid w:val="0023571A"/>
    <w:rsid w:val="00243F85"/>
    <w:rsid w:val="002A2385"/>
    <w:rsid w:val="00307F87"/>
    <w:rsid w:val="0031752E"/>
    <w:rsid w:val="0035260D"/>
    <w:rsid w:val="00357602"/>
    <w:rsid w:val="0038314A"/>
    <w:rsid w:val="003936AD"/>
    <w:rsid w:val="00447C36"/>
    <w:rsid w:val="00467011"/>
    <w:rsid w:val="004C0FB1"/>
    <w:rsid w:val="004F5D7A"/>
    <w:rsid w:val="0052154C"/>
    <w:rsid w:val="00562F7F"/>
    <w:rsid w:val="005A06CD"/>
    <w:rsid w:val="005C004A"/>
    <w:rsid w:val="005C0232"/>
    <w:rsid w:val="00610620"/>
    <w:rsid w:val="00621E56"/>
    <w:rsid w:val="006410E2"/>
    <w:rsid w:val="00705333"/>
    <w:rsid w:val="00775898"/>
    <w:rsid w:val="007C5AC4"/>
    <w:rsid w:val="007D560E"/>
    <w:rsid w:val="00834DD7"/>
    <w:rsid w:val="00843FC8"/>
    <w:rsid w:val="00867542"/>
    <w:rsid w:val="00880937"/>
    <w:rsid w:val="00884AAF"/>
    <w:rsid w:val="008C46E6"/>
    <w:rsid w:val="009015BF"/>
    <w:rsid w:val="00924184"/>
    <w:rsid w:val="0093117F"/>
    <w:rsid w:val="00955531"/>
    <w:rsid w:val="00956547"/>
    <w:rsid w:val="00994816"/>
    <w:rsid w:val="009F5F8F"/>
    <w:rsid w:val="00A40BF6"/>
    <w:rsid w:val="00A66783"/>
    <w:rsid w:val="00A74D56"/>
    <w:rsid w:val="00B1376A"/>
    <w:rsid w:val="00B87406"/>
    <w:rsid w:val="00BD7DA6"/>
    <w:rsid w:val="00C40085"/>
    <w:rsid w:val="00C477E4"/>
    <w:rsid w:val="00C5797F"/>
    <w:rsid w:val="00CA549C"/>
    <w:rsid w:val="00CB1388"/>
    <w:rsid w:val="00CE3748"/>
    <w:rsid w:val="00D24822"/>
    <w:rsid w:val="00D418F5"/>
    <w:rsid w:val="00D76372"/>
    <w:rsid w:val="00D844DE"/>
    <w:rsid w:val="00E14448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BF"/>
  </w:style>
  <w:style w:type="paragraph" w:styleId="Footer">
    <w:name w:val="footer"/>
    <w:basedOn w:val="Normal"/>
    <w:link w:val="FooterChar"/>
    <w:uiPriority w:val="99"/>
    <w:unhideWhenUsed/>
    <w:rsid w:val="0090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BF"/>
  </w:style>
  <w:style w:type="character" w:styleId="UnresolvedMention">
    <w:name w:val="Unresolved Mention"/>
    <w:basedOn w:val="DefaultParagraphFont"/>
    <w:uiPriority w:val="99"/>
    <w:semiHidden/>
    <w:unhideWhenUsed/>
    <w:rsid w:val="002A2385"/>
    <w:rPr>
      <w:color w:val="605E5C"/>
      <w:shd w:val="clear" w:color="auto" w:fill="E1DFDD"/>
    </w:rPr>
  </w:style>
  <w:style w:type="paragraph" w:customStyle="1" w:styleId="jm">
    <w:name w:val="jm"/>
    <w:basedOn w:val="Normal"/>
    <w:rsid w:val="00D2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8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Route53/latest/DeveloperGuide/routing-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DDBD-CB43-49BF-A921-1AB3B3E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26</cp:revision>
  <dcterms:created xsi:type="dcterms:W3CDTF">2021-02-24T23:58:00Z</dcterms:created>
  <dcterms:modified xsi:type="dcterms:W3CDTF">2023-02-16T00:54:00Z</dcterms:modified>
</cp:coreProperties>
</file>